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F029DDF" w:rsidR="00427765" w:rsidRDefault="007E369A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豊中市長　宛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598D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7E369A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861F5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3E0E-5787-4EED-8EC8-71E610B0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2T04:29:00Z</dcterms:modified>
</cp:coreProperties>
</file>